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028DE2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5809C1F6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0962D050" w14:textId="77777777" w:rsidR="005654CC" w:rsidRPr="009842F4" w:rsidRDefault="00D5609E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OPĆINA RUGVICA </w:t>
      </w:r>
    </w:p>
    <w:p w14:paraId="2EDE4DA7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2155C92D" w14:textId="1BAA6803" w:rsidR="00D14508" w:rsidRPr="00D14508" w:rsidRDefault="00362713" w:rsidP="00D14508">
      <w:pPr>
        <w:jc w:val="center"/>
        <w:rPr>
          <w:rFonts w:ascii="Arial Narrow" w:hAnsi="Arial Narrow"/>
          <w:b/>
          <w:sz w:val="36"/>
          <w:szCs w:val="36"/>
          <w:lang w:eastAsia="hr-HR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NATJEČAJ ZA </w:t>
      </w:r>
      <w:r w:rsidRPr="00D14508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DODJELU FINANCIJSKE POTPORE PROGRAMIMA/PROJEKTIMA </w:t>
      </w:r>
      <w:r w:rsidR="00D14508" w:rsidRPr="00D14508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UDRUGA </w:t>
      </w:r>
      <w:r w:rsidRPr="00D14508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U</w:t>
      </w:r>
      <w:r w:rsidR="00D14508" w:rsidRPr="00D14508">
        <w:rPr>
          <w:rFonts w:ascii="Arial Narrow" w:hAnsi="Arial Narrow"/>
          <w:b/>
          <w:sz w:val="36"/>
          <w:szCs w:val="36"/>
          <w:lang w:eastAsia="hr-HR"/>
        </w:rPr>
        <w:t xml:space="preserve"> OKVIRU OSTALIH  JAVNIH POTREBA –</w:t>
      </w:r>
      <w:r w:rsidR="008354E1">
        <w:rPr>
          <w:rFonts w:ascii="Arial Narrow" w:hAnsi="Arial Narrow"/>
          <w:b/>
          <w:sz w:val="36"/>
          <w:szCs w:val="36"/>
          <w:lang w:eastAsia="hr-HR"/>
        </w:rPr>
        <w:t xml:space="preserve"> </w:t>
      </w:r>
      <w:r w:rsidR="00D14508" w:rsidRPr="00D14508">
        <w:rPr>
          <w:rFonts w:ascii="Arial Narrow" w:hAnsi="Arial Narrow"/>
          <w:b/>
          <w:sz w:val="36"/>
          <w:szCs w:val="36"/>
          <w:lang w:eastAsia="hr-HR"/>
        </w:rPr>
        <w:t>MANIFESTACIJE ZA 20</w:t>
      </w:r>
      <w:r w:rsidR="00040EBF">
        <w:rPr>
          <w:rFonts w:ascii="Arial Narrow" w:hAnsi="Arial Narrow"/>
          <w:b/>
          <w:sz w:val="36"/>
          <w:szCs w:val="36"/>
          <w:lang w:eastAsia="hr-HR"/>
        </w:rPr>
        <w:t>20</w:t>
      </w:r>
      <w:r w:rsidR="00D14508" w:rsidRPr="00D14508">
        <w:rPr>
          <w:rFonts w:ascii="Arial Narrow" w:hAnsi="Arial Narrow"/>
          <w:b/>
          <w:sz w:val="36"/>
          <w:szCs w:val="36"/>
          <w:lang w:eastAsia="hr-HR"/>
        </w:rPr>
        <w:t>. GODINU</w:t>
      </w:r>
    </w:p>
    <w:p w14:paraId="73137E17" w14:textId="77777777" w:rsidR="009D2A37" w:rsidRPr="00D14508" w:rsidRDefault="009D2A37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14:paraId="4DD921C7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1DF1BF03" w14:textId="77777777"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5E39A942" w14:textId="54E593F8" w:rsidR="005654CC" w:rsidRPr="004E4F7D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 w:rsidRPr="004E4F7D"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8354E1" w:rsidRPr="004E4F7D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4E4F7D" w:rsidRPr="004E4F7D">
        <w:rPr>
          <w:rFonts w:ascii="Arial Narrow" w:hAnsi="Arial Narrow"/>
          <w:b w:val="0"/>
          <w:sz w:val="32"/>
          <w:szCs w:val="32"/>
          <w:lang w:val="hr-HR"/>
        </w:rPr>
        <w:t>0</w:t>
      </w:r>
      <w:r w:rsidR="00040EBF">
        <w:rPr>
          <w:rFonts w:ascii="Arial Narrow" w:hAnsi="Arial Narrow"/>
          <w:b w:val="0"/>
          <w:sz w:val="32"/>
          <w:szCs w:val="32"/>
          <w:lang w:val="hr-HR"/>
        </w:rPr>
        <w:t>7</w:t>
      </w:r>
      <w:r w:rsidR="004F03EE" w:rsidRPr="004E4F7D">
        <w:rPr>
          <w:rFonts w:ascii="Arial Narrow" w:hAnsi="Arial Narrow"/>
          <w:b w:val="0"/>
          <w:sz w:val="32"/>
          <w:szCs w:val="32"/>
          <w:lang w:val="hr-HR"/>
        </w:rPr>
        <w:t>.0</w:t>
      </w:r>
      <w:r w:rsidR="004E4F7D" w:rsidRPr="004E4F7D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4F03EE" w:rsidRPr="004E4F7D">
        <w:rPr>
          <w:rFonts w:ascii="Arial Narrow" w:hAnsi="Arial Narrow"/>
          <w:b w:val="0"/>
          <w:sz w:val="32"/>
          <w:szCs w:val="32"/>
          <w:lang w:val="hr-HR"/>
        </w:rPr>
        <w:t>.20</w:t>
      </w:r>
      <w:r w:rsidR="00040EBF">
        <w:rPr>
          <w:rFonts w:ascii="Arial Narrow" w:hAnsi="Arial Narrow"/>
          <w:b w:val="0"/>
          <w:sz w:val="32"/>
          <w:szCs w:val="32"/>
          <w:lang w:val="hr-HR"/>
        </w:rPr>
        <w:t>20</w:t>
      </w:r>
      <w:r w:rsidR="004F03EE" w:rsidRPr="004E4F7D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651F3AA4" w14:textId="4F7A7292" w:rsidR="005654CC" w:rsidRPr="004E4F7D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4E4F7D">
        <w:rPr>
          <w:rFonts w:ascii="Arial Narrow" w:hAnsi="Arial Narrow"/>
          <w:b w:val="0"/>
          <w:szCs w:val="32"/>
          <w:lang w:val="hr-HR"/>
        </w:rPr>
        <w:t>Rok za dostavu prijava na natječaj:</w:t>
      </w:r>
      <w:r w:rsidR="008354E1" w:rsidRPr="004E4F7D">
        <w:rPr>
          <w:rFonts w:ascii="Arial Narrow" w:hAnsi="Arial Narrow"/>
          <w:b w:val="0"/>
          <w:szCs w:val="32"/>
          <w:lang w:val="hr-HR"/>
        </w:rPr>
        <w:t xml:space="preserve"> </w:t>
      </w:r>
      <w:r w:rsidR="004E4F7D" w:rsidRPr="004E4F7D">
        <w:rPr>
          <w:rFonts w:ascii="Arial Narrow" w:hAnsi="Arial Narrow"/>
          <w:b w:val="0"/>
          <w:szCs w:val="32"/>
          <w:lang w:val="hr-HR"/>
        </w:rPr>
        <w:t>1</w:t>
      </w:r>
      <w:r w:rsidR="00040EBF">
        <w:rPr>
          <w:rFonts w:ascii="Arial Narrow" w:hAnsi="Arial Narrow"/>
          <w:b w:val="0"/>
          <w:szCs w:val="32"/>
          <w:lang w:val="hr-HR"/>
        </w:rPr>
        <w:t>0</w:t>
      </w:r>
      <w:r w:rsidR="004F03EE" w:rsidRPr="004E4F7D">
        <w:rPr>
          <w:rFonts w:ascii="Arial Narrow" w:hAnsi="Arial Narrow"/>
          <w:b w:val="0"/>
          <w:szCs w:val="32"/>
          <w:lang w:val="hr-HR"/>
        </w:rPr>
        <w:t>.03.20</w:t>
      </w:r>
      <w:r w:rsidR="00040EBF">
        <w:rPr>
          <w:rFonts w:ascii="Arial Narrow" w:hAnsi="Arial Narrow"/>
          <w:b w:val="0"/>
          <w:szCs w:val="32"/>
          <w:lang w:val="hr-HR"/>
        </w:rPr>
        <w:t>20</w:t>
      </w:r>
      <w:r w:rsidR="004F03EE" w:rsidRPr="004E4F7D">
        <w:rPr>
          <w:rFonts w:ascii="Arial Narrow" w:hAnsi="Arial Narrow"/>
          <w:b w:val="0"/>
          <w:szCs w:val="32"/>
          <w:lang w:val="hr-HR"/>
        </w:rPr>
        <w:t>.</w:t>
      </w:r>
    </w:p>
    <w:p w14:paraId="7A199478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4261B934" w14:textId="77777777"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14:paraId="3A0AD23D" w14:textId="77777777" w:rsidR="008354E1" w:rsidRDefault="00E53AFB" w:rsidP="008354E1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362713">
        <w:rPr>
          <w:rFonts w:ascii="Arial Narrow" w:hAnsi="Arial Narrow"/>
          <w:b/>
        </w:rPr>
        <w:t>.</w:t>
      </w:r>
    </w:p>
    <w:p w14:paraId="4C30398A" w14:textId="77777777" w:rsidR="00E53AFB" w:rsidRPr="00206F20" w:rsidRDefault="00E53AFB" w:rsidP="008354E1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>/programa. Budite precizni i navedite dovoljno detalja koji će omogućiti jasnoću prijedloga.</w:t>
      </w:r>
    </w:p>
    <w:p w14:paraId="711C32A1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1CF3FF9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6D62C77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174B87B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8354E1">
        <w:rPr>
          <w:rFonts w:ascii="Arial Narrow" w:eastAsia="Arial Unicode MS" w:hAnsi="Arial Narrow" w:cs="Arial"/>
          <w:b/>
          <w:bCs/>
        </w:rPr>
        <w:t>.</w:t>
      </w:r>
    </w:p>
    <w:p w14:paraId="35D62C10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465326F" w14:textId="77777777"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14:paraId="694CB73F" w14:textId="77777777"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3F1ECD85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1BBF34CB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347"/>
        <w:gridCol w:w="41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318"/>
        <w:gridCol w:w="24"/>
        <w:gridCol w:w="9"/>
        <w:gridCol w:w="287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14:paraId="3F990FED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1159228C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38EFD53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2BD90BB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04C87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88B8779" w14:textId="77777777"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14:paraId="533675BF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A4493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9ACBD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6AF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567F811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500F6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6CD02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E58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1BEB4E3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A44D3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33E55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9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12B3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12E92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E86EB1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673A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51028E5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2E5AA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958B1F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0A0A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1696BA0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FDA73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903E00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9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5AB6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7E7AB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42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736C3E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1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7483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7B16225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529B3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019486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B4C7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556443F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0F1B7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9D0E3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6AB4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DF85167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85033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D96F7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96B0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B210020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5794B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CF00D9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58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11A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43019C14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0EA325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957BE9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34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7FB3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3292B8A4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C23169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EE6E12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66255687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CD888D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AFC6887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58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050B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5D15775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75699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060729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5892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8CF3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7B163A5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14D00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87CD8E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92F1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CCB7325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48914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9FB011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5286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497DFE7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0D451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C200D2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622F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F1D1D2A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75850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7D046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FD43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7D8A7C9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F4D6A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DDAE0C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7A5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ED3FAC5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A9A2B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FD4E28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15036C4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C9BD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BE79264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484C1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9B866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680609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FAD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4D0FBF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F1CF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2995CE2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E7CBA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07C06B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AF798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6DDBC100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8D1BB4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06C7474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322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2A59B87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8812D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948777C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CA9A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21FB913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4C496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7A9F46D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E12E6EB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4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319FB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8C9CB62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C518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55954907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0BE75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1B7D658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4A6B599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4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1A14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FE5BDF8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5B96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B4DF4BC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1F716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04D55ED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64E1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718A312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B2B53B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ADF3F3F" w14:textId="77777777"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14:paraId="1FB02C87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8D444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81CCE3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DD99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81BAF41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A8E7E6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ED53205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CA24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CF67A72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1F2283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7BC385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8AD8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6B0DC262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C4563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52D0812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B977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9E4A8EA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E71EDE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97E878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DF17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5757CF0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30E535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D6180B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5262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7D402033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46C3B4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0CE92ED" w14:textId="77777777"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77353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470991DD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2037B2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056230" w14:textId="77777777"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47998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38B8BD48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2D965D" w14:textId="77777777"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0EE47C6" w14:textId="77777777"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45689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993872E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424222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EFD70F" w14:textId="77777777"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A49F2" w14:textId="77777777"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6095E6C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B5C761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7AE9BA5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25434247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C23D79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3BD301C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B846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F373D4E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5275FC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85165F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7FB7A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3461F63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37A5D7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E1EE0B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5D3AC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A7EAFED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2EF1C1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7FD67C8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3486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0AF0FAA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2FFC9F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0FB64AF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27069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9EC172D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F8A3FB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BB7A902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FDB61FA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AB31F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2C69D7B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43CC5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2F770FA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41E95F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8A2BB0D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EBDE2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FC00DB7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B5F38C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4D1BB3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D2C73B3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5F736C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1DB9E19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CF0D7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66CA4021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DB2CBB" w14:textId="77777777"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4FBBB4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0C3F4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22609D7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0B1FAE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DCB536A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14:paraId="5C4BF76D" w14:textId="77777777"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695FFC58" w14:textId="77777777" w:rsidR="00362713" w:rsidRPr="009842F4" w:rsidRDefault="00362713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51ED5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852AAD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2C3303F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571B792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ED9534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4781BC24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0AADE31B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03E9B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529164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94A2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645AC22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EE33B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C43A49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00E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4A63101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E964C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9CAEFC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D202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126A402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B2FB3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B5C063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E77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49B8D9D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6E9EE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8D36E1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2741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882D98B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9486E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308B8C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5177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FCBB408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E0A01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A6B1A5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DDF4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E7D8009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C67F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E21E71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A39E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3248E18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A596A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E90BBF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8AB68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388D3ED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6C1C5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88057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70B4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C1B55E9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36EDD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D4FE4B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536FC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B0AC06D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BBA8E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4C91C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0E3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9DACE47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84DFC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89A863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DC8BD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1557792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286EE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C339073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96145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E57E7B5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D8FE4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9F7BE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20B4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DF86F54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60CBB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57417D3" w14:textId="77777777"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2EC86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A2B6736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D3A82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8E6F1AF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27050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5C08533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23344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9A0B7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D05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95618FC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C2EF6F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268638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FACD5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F995045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093877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C7FA8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404C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DEAFF35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A91D17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DCDD3C6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2134B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8DBA116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D81BA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767E95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2F4F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D635762" w14:textId="77777777" w:rsidTr="008354E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BF932D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C7DD215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133F6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5D588CE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71C1D8B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A660A0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14:paraId="77B007C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EE26E5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A56F3CA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44D342A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248CF28D" w14:textId="77777777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86A90" w14:textId="77777777" w:rsidR="008354E1" w:rsidRPr="009842F4" w:rsidRDefault="008354E1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563B6AD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1D5B3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EB022FF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14:paraId="627D4A1D" w14:textId="77777777" w:rsidTr="00384E30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EFB59" w14:textId="77777777" w:rsidR="008354E1" w:rsidRPr="009842F4" w:rsidRDefault="008354E1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77A6E7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9130FE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118726" w14:textId="77777777"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00F9F009" w14:textId="77777777" w:rsidTr="00384E30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4EEE" w14:textId="77777777" w:rsidR="008354E1" w:rsidRPr="009842F4" w:rsidRDefault="008354E1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53848D6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7A2825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C62C09F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14:paraId="51607370" w14:textId="77777777" w:rsidTr="00384E30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1B7AF" w14:textId="77777777" w:rsidR="008354E1" w:rsidRPr="009842F4" w:rsidRDefault="008354E1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2600AC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3978BC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D9B776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14:paraId="70D9F8B5" w14:textId="77777777" w:rsidTr="00384E30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93C46" w14:textId="77777777" w:rsidR="008354E1" w:rsidRPr="009842F4" w:rsidRDefault="008354E1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290A09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272931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A643D4D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14:paraId="1A6FC80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6DB72B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18BF44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56E7AF5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14:paraId="7C043B1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593870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D70B9B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E5413B" w14:textId="77777777"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14:paraId="52CBD52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5BC635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CFCBF9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D0FECE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14:paraId="5867A26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BD8C2A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B71448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CCB9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2BB9DE2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CD66E4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4F0F1C6" w14:textId="77777777" w:rsidR="00774104" w:rsidRPr="009842F4" w:rsidRDefault="00774104" w:rsidP="0036271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36271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81491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CCA472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8BA7EE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B60650" w14:textId="77777777"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7E1D1562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2B99FE4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17F157" w14:textId="77777777" w:rsidR="00774104" w:rsidRDefault="008354E1" w:rsidP="008354E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   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C927877" w14:textId="77777777" w:rsidR="00774104" w:rsidRPr="009842F4" w:rsidRDefault="00774104" w:rsidP="008354E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242940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84F42AF" w14:textId="77777777" w:rsidR="00774104" w:rsidRPr="009842F4" w:rsidRDefault="00774104" w:rsidP="008354E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E0387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D33DB8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BBBD88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62F3E8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52C8848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79B87D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A76335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95D340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3D626C7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A62AF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F6E937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9013CA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F541ECC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2E600A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32710A3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60F1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E6A960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1C2475" w14:textId="77777777"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AF6961" w14:textId="77777777"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14:paraId="2805183E" w14:textId="77777777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9E0E2" w14:textId="77777777" w:rsidR="008354E1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DCF3C1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7FC9B4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F69EDA9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400F26BE" w14:textId="77777777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22EEF" w14:textId="77777777" w:rsidR="008354E1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4C213A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4E2F67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7D4DDE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14:paraId="2BE331B3" w14:textId="77777777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D4BD6" w14:textId="77777777" w:rsidR="008354E1" w:rsidRPr="00E027D8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9023BC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F67B84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ED487A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7628A134" w14:textId="77777777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BF165" w14:textId="77777777" w:rsidR="008354E1" w:rsidRPr="009842F4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DBAEB1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BD4F37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94A641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6D2C1E7E" w14:textId="77777777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8FB44" w14:textId="77777777" w:rsidR="008354E1" w:rsidRPr="009842F4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4FF5B9F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9AA9DB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873078E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3C2145AB" w14:textId="77777777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CEBDD" w14:textId="77777777" w:rsidR="008354E1" w:rsidRPr="007606F3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DCFEFF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7A766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1E3479" w14:textId="77777777"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76E5184C" w14:textId="77777777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64AED" w14:textId="77777777" w:rsidR="008354E1" w:rsidRPr="00BC1C1A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64BC1FE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E2104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4972039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17A874E4" w14:textId="77777777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07154" w14:textId="77777777" w:rsidR="008354E1" w:rsidRPr="0005072D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FB85F7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990C58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7B6AAD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8316C7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33325F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A202DB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85CE9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B5286C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808CADE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45B935E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667413D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1BF478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7E592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2E80B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0D912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864B8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C430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E92FD3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2B3200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29D14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4DD81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67177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FCCDF0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5142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EC9D23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086FFC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BCE3F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81AD1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DAB7C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C843E0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0BD4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8DF78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915845" w14:textId="77777777"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5F4514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1958F935" w14:textId="77777777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AA5D8" w14:textId="77777777" w:rsidR="008354E1" w:rsidRPr="00D51A16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14:paraId="7A13CF2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5D2067" w14:textId="77777777"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B0CF76" w14:textId="77777777"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39E53821" w14:textId="77777777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F86DA" w14:textId="77777777" w:rsidR="008354E1" w:rsidRPr="00D51A16" w:rsidRDefault="008354E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6436909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A72926" w14:textId="77777777"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E26482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14:paraId="7C4E95F9" w14:textId="77777777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4CD2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14:paraId="4E3C956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DC5EA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2712F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105F4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24322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A5230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3E0FD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F3C4A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CC81C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A94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7A58A03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3C7AA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3ABB5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314AB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0D7B4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3FDA7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ACE87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5FD48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6A40F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C68A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C70B935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07695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614F7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32D47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0E78E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4035C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5C6F5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28E24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7CD38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C65F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6E5A34C" w14:textId="77777777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DDF1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14:paraId="24EAAB6A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B657F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59E29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56B3B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394CC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43F55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28E71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367CA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58F2F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D3DD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2C6A0C64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BEC57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AA5CC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B5B2A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94912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90899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FC11B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4096D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E7652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0B26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A07BA3E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6A176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113B7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2304B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79D5E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10A3F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6EFD7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FF9E8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72172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340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6457AEE" w14:textId="77777777" w:rsidTr="0083071B">
        <w:trPr>
          <w:trHeight w:val="89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0B8F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14:paraId="5702517D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89DF1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3F6A8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E60D8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A23AD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B7ACB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6A91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59B01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C4D2E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71B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14:paraId="6297EF56" w14:textId="77777777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FD1F79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AD307D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29E27B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E275EE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D2FEDC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87F7C5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38FCBB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448CA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543D3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3C9DF6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C58F7B" w14:textId="77777777"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1E4856" w14:textId="77777777"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14:paraId="60B3D7C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8BB221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43D7BAC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 xml:space="preserve">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E4D9A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14:paraId="5D0935DE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6A988E" w14:textId="77777777"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A6B6B90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A1D0C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C9C3C2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645DB0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6B1330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E1A4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3EB11F3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BD5DE4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BC7E1F9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4E7E6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430BFD9E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0892AC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EFA1B4" w14:textId="77777777"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B72B3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B6AC897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0D5FE7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2250207" w14:textId="77777777"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B899C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2E0B027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9E150E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9ABB60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441328A4" w14:textId="77777777"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14:paraId="395035DD" w14:textId="77777777" w:rsidTr="0083071B">
        <w:trPr>
          <w:trHeight w:val="108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A050A" w14:textId="77777777" w:rsidR="008354E1" w:rsidRPr="009842F4" w:rsidRDefault="008354E1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273DA0A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2F220C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39FA22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14:paraId="03BD345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49DAC7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65AB42C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BED873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48283CC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72903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0952BB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8D44FF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9CB33F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14:paraId="2EBA536C" w14:textId="77777777" w:rsidTr="0083071B">
        <w:trPr>
          <w:trHeight w:val="108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BBFD0" w14:textId="77777777" w:rsidR="008354E1" w:rsidRDefault="008354E1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26CF04D7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1F2D4D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19BF5B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14:paraId="71C3128E" w14:textId="77777777" w:rsidTr="0083071B">
        <w:trPr>
          <w:trHeight w:val="108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96C77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14:paraId="1520B177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ABBF34" w14:textId="77777777"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ED32434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14:paraId="46BE874E" w14:textId="77777777" w:rsidTr="0083071B">
        <w:trPr>
          <w:trHeight w:val="108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4DC27" w14:textId="77777777" w:rsidR="008354E1" w:rsidRPr="001B4E88" w:rsidRDefault="008354E1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0FAAF434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598B96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4CC194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14:paraId="0E308435" w14:textId="77777777" w:rsidTr="0083071B">
        <w:trPr>
          <w:trHeight w:val="108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73387" w14:textId="77777777" w:rsidR="008354E1" w:rsidRPr="001B4E88" w:rsidRDefault="008354E1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17FBD70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4CA7A3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C815DE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14:paraId="1880F08F" w14:textId="77777777" w:rsidTr="0083071B">
        <w:trPr>
          <w:trHeight w:val="108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4878D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2A10EFB8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5996A9A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9B68D2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4F66337A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C93EDB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7D4FAB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14:paraId="6FB77482" w14:textId="77777777" w:rsidTr="00995214">
        <w:trPr>
          <w:trHeight w:val="108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1BFCA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07EFD98E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BFD8E0B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3F2EB5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14:paraId="3E884502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79E38C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1B25DC" w14:textId="77777777"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14:paraId="12D857B4" w14:textId="77777777" w:rsidTr="00995214">
        <w:trPr>
          <w:trHeight w:val="108"/>
        </w:trPr>
        <w:tc>
          <w:tcPr>
            <w:tcW w:w="1000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C40A3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10A9477F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492881F7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20ECEBA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D1D81EB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00E1818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67BF3725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DB36BF8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5741E7A7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3E61BD11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60D45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BBF3CA4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2861F0C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AE7B1FF" w14:textId="77777777" w:rsidTr="001D71FE">
        <w:tc>
          <w:tcPr>
            <w:tcW w:w="3415" w:type="dxa"/>
            <w:shd w:val="clear" w:color="auto" w:fill="auto"/>
            <w:vAlign w:val="center"/>
          </w:tcPr>
          <w:p w14:paraId="469F075F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DEAAB51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EBB1A2C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65A45D53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6D9D2340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0B91FB2E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5E2FE2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85FBEA6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C21E67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71401F21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7A5DD8CB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52CFB7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CF795F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43F73A70" w14:textId="77777777" w:rsidR="00E11A4A" w:rsidRPr="009842F4" w:rsidRDefault="00E11A4A">
      <w:pPr>
        <w:rPr>
          <w:rFonts w:ascii="Arial Narrow" w:hAnsi="Arial Narrow"/>
        </w:rPr>
      </w:pPr>
    </w:p>
    <w:p w14:paraId="7E89A17E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01055191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4416E5A4" w14:textId="77777777" w:rsidR="00E11A4A" w:rsidRPr="009842F4" w:rsidRDefault="00E11A4A">
      <w:pPr>
        <w:rPr>
          <w:rFonts w:ascii="Arial Narrow" w:hAnsi="Arial Narrow"/>
        </w:rPr>
      </w:pPr>
    </w:p>
    <w:p w14:paraId="3D74A6BC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3F2D5DA7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55170347" w14:textId="77777777">
        <w:tc>
          <w:tcPr>
            <w:tcW w:w="360" w:type="dxa"/>
            <w:shd w:val="clear" w:color="auto" w:fill="auto"/>
            <w:vAlign w:val="center"/>
          </w:tcPr>
          <w:p w14:paraId="4A6EA3F6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94FB79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B80020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AEC2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A1BE87" w14:textId="7E976207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040EBF">
              <w:rPr>
                <w:rFonts w:ascii="Arial Narrow" w:hAnsi="Arial Narrow" w:cs="Arial"/>
                <w:b/>
                <w:sz w:val="20"/>
                <w:szCs w:val="20"/>
              </w:rPr>
              <w:t>__</w:t>
            </w:r>
            <w:bookmarkStart w:id="0" w:name="_GoBack"/>
            <w:bookmarkEnd w:id="0"/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6EE5AA82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6602D" w14:textId="77777777" w:rsidR="001D2FAF" w:rsidRDefault="001D2FAF">
      <w:r>
        <w:separator/>
      </w:r>
    </w:p>
  </w:endnote>
  <w:endnote w:type="continuationSeparator" w:id="0">
    <w:p w14:paraId="5B5878CC" w14:textId="77777777" w:rsidR="001D2FAF" w:rsidRDefault="001D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9F77F" w14:textId="77777777" w:rsidR="00A5201C" w:rsidRDefault="001751E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4F7D">
      <w:rPr>
        <w:noProof/>
      </w:rPr>
      <w:t>6</w:t>
    </w:r>
    <w:r>
      <w:rPr>
        <w:noProof/>
      </w:rPr>
      <w:fldChar w:fldCharType="end"/>
    </w:r>
  </w:p>
  <w:p w14:paraId="25A8C297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80B78" w14:textId="77777777" w:rsidR="00A5201C" w:rsidRDefault="00A5201C">
    <w:pPr>
      <w:pStyle w:val="Podnoje"/>
      <w:jc w:val="right"/>
    </w:pPr>
  </w:p>
  <w:p w14:paraId="4BACB915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ACC48" w14:textId="77777777" w:rsidR="001D2FAF" w:rsidRDefault="001D2FAF">
      <w:r>
        <w:separator/>
      </w:r>
    </w:p>
  </w:footnote>
  <w:footnote w:type="continuationSeparator" w:id="0">
    <w:p w14:paraId="6DAE0ACE" w14:textId="77777777" w:rsidR="001D2FAF" w:rsidRDefault="001D2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76C9A" w14:textId="77777777" w:rsidR="00A5201C" w:rsidRDefault="00A5201C" w:rsidP="003163ED">
    <w:pPr>
      <w:pStyle w:val="Zaglavlje"/>
    </w:pPr>
  </w:p>
  <w:p w14:paraId="056E0599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4D154C29" w14:textId="77777777" w:rsidTr="00DD793D">
      <w:trPr>
        <w:jc w:val="right"/>
      </w:trPr>
      <w:tc>
        <w:tcPr>
          <w:tcW w:w="1524" w:type="dxa"/>
          <w:shd w:val="clear" w:color="auto" w:fill="auto"/>
        </w:tcPr>
        <w:p w14:paraId="21B8E426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4517B03D" w14:textId="77777777" w:rsidR="00F72F12" w:rsidRDefault="00F72F12">
    <w:pPr>
      <w:pStyle w:val="Zaglavlje"/>
    </w:pPr>
  </w:p>
  <w:p w14:paraId="38D0EADA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0EBF"/>
    <w:rsid w:val="00044F33"/>
    <w:rsid w:val="0005072D"/>
    <w:rsid w:val="00052FEA"/>
    <w:rsid w:val="00053D22"/>
    <w:rsid w:val="00055786"/>
    <w:rsid w:val="000639FA"/>
    <w:rsid w:val="00066EFC"/>
    <w:rsid w:val="00067FB9"/>
    <w:rsid w:val="00070F0D"/>
    <w:rsid w:val="00074B02"/>
    <w:rsid w:val="00092880"/>
    <w:rsid w:val="00094843"/>
    <w:rsid w:val="000A4004"/>
    <w:rsid w:val="000B40D3"/>
    <w:rsid w:val="000D09F0"/>
    <w:rsid w:val="000D1374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1812"/>
    <w:rsid w:val="00117284"/>
    <w:rsid w:val="00122E9A"/>
    <w:rsid w:val="001236A6"/>
    <w:rsid w:val="00125236"/>
    <w:rsid w:val="0013563B"/>
    <w:rsid w:val="00154369"/>
    <w:rsid w:val="00170C3D"/>
    <w:rsid w:val="0017504C"/>
    <w:rsid w:val="001751E6"/>
    <w:rsid w:val="001804AB"/>
    <w:rsid w:val="001A6D23"/>
    <w:rsid w:val="001B264A"/>
    <w:rsid w:val="001B4E88"/>
    <w:rsid w:val="001C0B68"/>
    <w:rsid w:val="001C517C"/>
    <w:rsid w:val="001D2FAF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37A3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713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E4F7D"/>
    <w:rsid w:val="004F03EE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354E1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080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A1F2D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27720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C0128B"/>
    <w:rsid w:val="00C1002C"/>
    <w:rsid w:val="00C14AAE"/>
    <w:rsid w:val="00C31EEB"/>
    <w:rsid w:val="00C57C7D"/>
    <w:rsid w:val="00C801A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CE6B7E"/>
    <w:rsid w:val="00D05175"/>
    <w:rsid w:val="00D1194E"/>
    <w:rsid w:val="00D12DCB"/>
    <w:rsid w:val="00D14508"/>
    <w:rsid w:val="00D15039"/>
    <w:rsid w:val="00D23DF2"/>
    <w:rsid w:val="00D25890"/>
    <w:rsid w:val="00D36D31"/>
    <w:rsid w:val="00D45380"/>
    <w:rsid w:val="00D50915"/>
    <w:rsid w:val="00D51A16"/>
    <w:rsid w:val="00D5609E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3735"/>
    <w:rsid w:val="00E854B6"/>
    <w:rsid w:val="00E87207"/>
    <w:rsid w:val="00E8790B"/>
    <w:rsid w:val="00E91E60"/>
    <w:rsid w:val="00E97234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F354A3"/>
  <w15:docId w15:val="{58DB2BC7-EE20-4E56-A661-0B90972F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8B31-2D26-46D1-8461-B00444C1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4</Words>
  <Characters>10115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RUG-10</cp:lastModifiedBy>
  <cp:revision>2</cp:revision>
  <cp:lastPrinted>2015-03-02T10:31:00Z</cp:lastPrinted>
  <dcterms:created xsi:type="dcterms:W3CDTF">2020-02-06T10:13:00Z</dcterms:created>
  <dcterms:modified xsi:type="dcterms:W3CDTF">2020-02-06T10:13:00Z</dcterms:modified>
</cp:coreProperties>
</file>